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24953" w14:textId="088A6900" w:rsidR="00174A72" w:rsidRDefault="00174A72" w:rsidP="00F1412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E44681" wp14:editId="1F22790B">
            <wp:extent cx="5429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7D142" w14:textId="77777777" w:rsidR="007738C2" w:rsidRDefault="007738C2" w:rsidP="007738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14:paraId="53C3C0D8" w14:textId="77777777" w:rsidR="007738C2" w:rsidRDefault="007738C2" w:rsidP="007738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ОЩИНСКОЕ ГОРОДСКОЕ ПОСЕЛЕНИЕ» </w:t>
      </w:r>
    </w:p>
    <w:p w14:paraId="17C9FF94" w14:textId="77777777" w:rsidR="007738C2" w:rsidRDefault="007738C2" w:rsidP="007738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ГСКОГО РАЙОНА ЛЕНИНГРАДСКОЙ ОБЛАСТИ</w:t>
      </w:r>
    </w:p>
    <w:p w14:paraId="6A355A0F" w14:textId="77777777" w:rsidR="003A5C75" w:rsidRPr="003A5C75" w:rsidRDefault="003A5C75" w:rsidP="00F1412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A5C7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1BCCF181" w14:textId="77777777" w:rsidR="003A5C75" w:rsidRPr="003A5C75" w:rsidRDefault="003A5C75" w:rsidP="00F1412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C75"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14:paraId="2B808ED5" w14:textId="77777777" w:rsidR="00174A72" w:rsidRDefault="003A5C75" w:rsidP="00174A72">
      <w:pPr>
        <w:spacing w:after="0" w:line="240" w:lineRule="auto"/>
        <w:jc w:val="center"/>
        <w:rPr>
          <w:rFonts w:ascii="Times New Roman" w:hAnsi="Times New Roman" w:cs="Times New Roman"/>
          <w:b/>
          <w:spacing w:val="200"/>
          <w:sz w:val="28"/>
          <w:szCs w:val="28"/>
        </w:rPr>
      </w:pPr>
      <w:r w:rsidRPr="003A5C75">
        <w:rPr>
          <w:rFonts w:ascii="Times New Roman" w:hAnsi="Times New Roman" w:cs="Times New Roman"/>
          <w:b/>
          <w:spacing w:val="200"/>
          <w:sz w:val="28"/>
          <w:szCs w:val="28"/>
        </w:rPr>
        <w:t>РЕШЕНИЕ</w:t>
      </w:r>
    </w:p>
    <w:p w14:paraId="22900E31" w14:textId="77777777" w:rsidR="00174A72" w:rsidRDefault="00174A72" w:rsidP="00174A72">
      <w:pPr>
        <w:spacing w:after="0" w:line="240" w:lineRule="auto"/>
        <w:jc w:val="center"/>
        <w:rPr>
          <w:rFonts w:ascii="Times New Roman" w:hAnsi="Times New Roman" w:cs="Times New Roman"/>
          <w:b/>
          <w:spacing w:val="200"/>
          <w:sz w:val="28"/>
          <w:szCs w:val="28"/>
        </w:rPr>
      </w:pPr>
    </w:p>
    <w:p w14:paraId="2A32C037" w14:textId="7DF45C90" w:rsidR="003A5C75" w:rsidRPr="00174A72" w:rsidRDefault="003A5C75" w:rsidP="00174A72">
      <w:pPr>
        <w:spacing w:after="0" w:line="240" w:lineRule="auto"/>
        <w:rPr>
          <w:rFonts w:ascii="Times New Roman" w:hAnsi="Times New Roman" w:cs="Times New Roman"/>
          <w:b/>
          <w:spacing w:val="200"/>
          <w:sz w:val="28"/>
          <w:szCs w:val="28"/>
        </w:rPr>
      </w:pPr>
      <w:r w:rsidRPr="003A5C75">
        <w:rPr>
          <w:rFonts w:ascii="Times New Roman" w:hAnsi="Times New Roman" w:cs="Times New Roman"/>
          <w:sz w:val="28"/>
          <w:szCs w:val="28"/>
        </w:rPr>
        <w:t xml:space="preserve">от </w:t>
      </w:r>
      <w:r w:rsidR="00C75423">
        <w:rPr>
          <w:rFonts w:ascii="Times New Roman" w:hAnsi="Times New Roman" w:cs="Times New Roman"/>
          <w:sz w:val="28"/>
          <w:szCs w:val="28"/>
        </w:rPr>
        <w:t>17</w:t>
      </w:r>
      <w:r w:rsidR="00F14124">
        <w:rPr>
          <w:rFonts w:ascii="Times New Roman" w:hAnsi="Times New Roman" w:cs="Times New Roman"/>
          <w:sz w:val="28"/>
          <w:szCs w:val="28"/>
        </w:rPr>
        <w:t>.0</w:t>
      </w:r>
      <w:r w:rsidR="00C75423">
        <w:rPr>
          <w:rFonts w:ascii="Times New Roman" w:hAnsi="Times New Roman" w:cs="Times New Roman"/>
          <w:sz w:val="28"/>
          <w:szCs w:val="28"/>
        </w:rPr>
        <w:t>8</w:t>
      </w:r>
      <w:r w:rsidR="00F14124">
        <w:rPr>
          <w:rFonts w:ascii="Times New Roman" w:hAnsi="Times New Roman" w:cs="Times New Roman"/>
          <w:sz w:val="28"/>
          <w:szCs w:val="28"/>
        </w:rPr>
        <w:t>.</w:t>
      </w:r>
      <w:r w:rsidRPr="003A5C75">
        <w:rPr>
          <w:rFonts w:ascii="Times New Roman" w:hAnsi="Times New Roman" w:cs="Times New Roman"/>
          <w:sz w:val="28"/>
          <w:szCs w:val="28"/>
        </w:rPr>
        <w:t>2021г</w:t>
      </w:r>
      <w:r w:rsidR="00F14124">
        <w:rPr>
          <w:rFonts w:ascii="Times New Roman" w:hAnsi="Times New Roman" w:cs="Times New Roman"/>
          <w:sz w:val="28"/>
          <w:szCs w:val="28"/>
        </w:rPr>
        <w:t>.</w:t>
      </w:r>
      <w:r w:rsidR="00F14124">
        <w:rPr>
          <w:rFonts w:ascii="Times New Roman" w:hAnsi="Times New Roman" w:cs="Times New Roman"/>
          <w:sz w:val="28"/>
          <w:szCs w:val="28"/>
        </w:rPr>
        <w:tab/>
      </w:r>
      <w:r w:rsidR="00F14124">
        <w:rPr>
          <w:rFonts w:ascii="Times New Roman" w:hAnsi="Times New Roman" w:cs="Times New Roman"/>
          <w:sz w:val="28"/>
          <w:szCs w:val="28"/>
        </w:rPr>
        <w:tab/>
      </w:r>
      <w:r w:rsidR="00F14124">
        <w:rPr>
          <w:rFonts w:ascii="Times New Roman" w:hAnsi="Times New Roman" w:cs="Times New Roman"/>
          <w:sz w:val="28"/>
          <w:szCs w:val="28"/>
        </w:rPr>
        <w:tab/>
      </w:r>
      <w:r w:rsidR="00174A7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A5C75">
        <w:rPr>
          <w:rFonts w:ascii="Times New Roman" w:hAnsi="Times New Roman" w:cs="Times New Roman"/>
          <w:sz w:val="28"/>
          <w:szCs w:val="28"/>
        </w:rPr>
        <w:t>№</w:t>
      </w:r>
      <w:r w:rsidR="00174A72">
        <w:rPr>
          <w:rFonts w:ascii="Times New Roman" w:hAnsi="Times New Roman" w:cs="Times New Roman"/>
          <w:sz w:val="28"/>
          <w:szCs w:val="28"/>
        </w:rPr>
        <w:t xml:space="preserve"> 109</w:t>
      </w:r>
    </w:p>
    <w:p w14:paraId="0B7D3210" w14:textId="77777777" w:rsidR="00174A72" w:rsidRDefault="00174A72" w:rsidP="00174A72">
      <w:pPr>
        <w:pStyle w:val="ConsTitle"/>
        <w:widowControl/>
        <w:ind w:right="4820"/>
        <w:rPr>
          <w:rFonts w:ascii="Times New Roman" w:hAnsi="Times New Roman" w:cs="Times New Roman"/>
          <w:b w:val="0"/>
          <w:sz w:val="28"/>
          <w:szCs w:val="28"/>
        </w:rPr>
      </w:pPr>
    </w:p>
    <w:p w14:paraId="713AC020" w14:textId="77777777" w:rsidR="00174A72" w:rsidRDefault="003A5C75" w:rsidP="00174A72">
      <w:pPr>
        <w:pStyle w:val="ConsTitle"/>
        <w:widowControl/>
        <w:ind w:right="4820"/>
        <w:rPr>
          <w:rFonts w:ascii="Times New Roman" w:hAnsi="Times New Roman" w:cs="Times New Roman"/>
          <w:b w:val="0"/>
          <w:sz w:val="28"/>
          <w:szCs w:val="28"/>
        </w:rPr>
      </w:pPr>
      <w:r w:rsidRPr="003A5C75">
        <w:rPr>
          <w:rFonts w:ascii="Times New Roman" w:hAnsi="Times New Roman" w:cs="Times New Roman"/>
          <w:b w:val="0"/>
          <w:sz w:val="28"/>
          <w:szCs w:val="28"/>
        </w:rPr>
        <w:t>О внесении изменен</w:t>
      </w:r>
      <w:r w:rsidRPr="00887D59">
        <w:rPr>
          <w:rFonts w:ascii="Times New Roman" w:hAnsi="Times New Roman" w:cs="Times New Roman"/>
          <w:b w:val="0"/>
          <w:sz w:val="28"/>
          <w:szCs w:val="28"/>
        </w:rPr>
        <w:t>и</w:t>
      </w:r>
      <w:r w:rsidR="00DF452F">
        <w:rPr>
          <w:rFonts w:ascii="Times New Roman" w:hAnsi="Times New Roman" w:cs="Times New Roman"/>
          <w:b w:val="0"/>
          <w:sz w:val="28"/>
          <w:szCs w:val="28"/>
        </w:rPr>
        <w:t>я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в Положение </w:t>
      </w:r>
      <w:r w:rsidR="00A31AE6">
        <w:rPr>
          <w:rFonts w:ascii="Times New Roman" w:hAnsi="Times New Roman" w:cs="Times New Roman"/>
          <w:b w:val="0"/>
          <w:sz w:val="28"/>
          <w:szCs w:val="28"/>
        </w:rPr>
        <w:t xml:space="preserve">об оплате труда </w:t>
      </w:r>
      <w:r w:rsidR="0012135C">
        <w:rPr>
          <w:rFonts w:ascii="Times New Roman" w:hAnsi="Times New Roman" w:cs="Times New Roman"/>
          <w:b w:val="0"/>
          <w:sz w:val="28"/>
          <w:szCs w:val="28"/>
        </w:rPr>
        <w:t xml:space="preserve">депутатов, выборных должностных лиц местного самоуправления </w:t>
      </w:r>
      <w:r w:rsidR="00A31AE6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BD3D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1AE6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425F4C">
        <w:rPr>
          <w:rFonts w:ascii="Times New Roman" w:hAnsi="Times New Roman" w:cs="Times New Roman"/>
          <w:b w:val="0"/>
          <w:sz w:val="28"/>
          <w:szCs w:val="28"/>
        </w:rPr>
        <w:t xml:space="preserve">Рощинское городское поселение» 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>Выборгск</w:t>
      </w:r>
      <w:r w:rsidR="00425F4C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425F4C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</w:t>
      </w:r>
      <w:r w:rsidR="00A31AE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2135C">
        <w:rPr>
          <w:rFonts w:ascii="Times New Roman" w:hAnsi="Times New Roman" w:cs="Times New Roman"/>
          <w:b w:val="0"/>
          <w:sz w:val="28"/>
          <w:szCs w:val="28"/>
        </w:rPr>
        <w:t xml:space="preserve">осуществляющих свои </w:t>
      </w:r>
      <w:r w:rsidR="0012135C" w:rsidRPr="00F14124">
        <w:rPr>
          <w:rFonts w:ascii="Times New Roman" w:hAnsi="Times New Roman" w:cs="Times New Roman"/>
          <w:b w:val="0"/>
          <w:sz w:val="28"/>
          <w:szCs w:val="28"/>
        </w:rPr>
        <w:t>полномочия на постоянной основе</w:t>
      </w:r>
    </w:p>
    <w:p w14:paraId="7650709A" w14:textId="77777777" w:rsidR="00174A72" w:rsidRDefault="00174A72" w:rsidP="00174A72">
      <w:pPr>
        <w:pStyle w:val="ConsTitle"/>
        <w:widowControl/>
        <w:ind w:right="4820"/>
        <w:rPr>
          <w:rFonts w:ascii="Times New Roman" w:hAnsi="Times New Roman" w:cs="Times New Roman"/>
          <w:b w:val="0"/>
          <w:sz w:val="28"/>
          <w:szCs w:val="28"/>
        </w:rPr>
      </w:pPr>
    </w:p>
    <w:p w14:paraId="235C01CF" w14:textId="06FCBE88" w:rsidR="003A5C75" w:rsidRPr="00174A72" w:rsidRDefault="00174A72" w:rsidP="00174A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F14124" w:rsidRPr="00174A72">
        <w:rPr>
          <w:rFonts w:ascii="Times New Roman" w:hAnsi="Times New Roman" w:cs="Times New Roman"/>
          <w:sz w:val="28"/>
          <w:szCs w:val="28"/>
        </w:rPr>
        <w:t>В</w:t>
      </w:r>
      <w:r w:rsidR="003A5C75" w:rsidRPr="00174A72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F14124" w:rsidRPr="00174A72">
        <w:rPr>
          <w:rFonts w:ascii="Times New Roman" w:hAnsi="Times New Roman" w:cs="Times New Roman"/>
          <w:sz w:val="28"/>
          <w:szCs w:val="28"/>
        </w:rPr>
        <w:t xml:space="preserve"> </w:t>
      </w:r>
      <w:r w:rsidR="003A5C75" w:rsidRPr="00174A72">
        <w:rPr>
          <w:rFonts w:ascii="Times New Roman" w:hAnsi="Times New Roman" w:cs="Times New Roman"/>
          <w:sz w:val="28"/>
          <w:szCs w:val="28"/>
        </w:rPr>
        <w:t>с</w:t>
      </w:r>
      <w:r w:rsidR="00F14124" w:rsidRPr="00174A72">
        <w:rPr>
          <w:rFonts w:ascii="Times New Roman" w:hAnsi="Times New Roman" w:cs="Times New Roman"/>
          <w:sz w:val="28"/>
          <w:szCs w:val="28"/>
        </w:rPr>
        <w:t xml:space="preserve"> </w:t>
      </w:r>
      <w:r w:rsidR="003A5C75" w:rsidRPr="00174A72">
        <w:rPr>
          <w:rFonts w:ascii="Times New Roman" w:hAnsi="Times New Roman" w:cs="Times New Roman"/>
          <w:sz w:val="28"/>
          <w:szCs w:val="28"/>
        </w:rPr>
        <w:t>Федеральным</w:t>
      </w:r>
      <w:r w:rsidR="00F14124" w:rsidRPr="00174A72">
        <w:rPr>
          <w:rFonts w:ascii="Times New Roman" w:hAnsi="Times New Roman" w:cs="Times New Roman"/>
          <w:sz w:val="28"/>
          <w:szCs w:val="28"/>
        </w:rPr>
        <w:t xml:space="preserve"> </w:t>
      </w:r>
      <w:r w:rsidR="003A5C75" w:rsidRPr="00174A72">
        <w:rPr>
          <w:rFonts w:ascii="Times New Roman" w:hAnsi="Times New Roman" w:cs="Times New Roman"/>
          <w:sz w:val="28"/>
          <w:szCs w:val="28"/>
        </w:rPr>
        <w:t xml:space="preserve"> </w:t>
      </w:r>
      <w:r w:rsidR="00F14124" w:rsidRPr="00174A72">
        <w:rPr>
          <w:rFonts w:ascii="Times New Roman" w:hAnsi="Times New Roman" w:cs="Times New Roman"/>
          <w:sz w:val="28"/>
          <w:szCs w:val="28"/>
        </w:rPr>
        <w:t xml:space="preserve"> </w:t>
      </w:r>
      <w:r w:rsidR="003A5C75" w:rsidRPr="00174A72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F14124" w:rsidRPr="00174A72"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174A72">
        <w:rPr>
          <w:rFonts w:ascii="Times New Roman" w:hAnsi="Times New Roman" w:cs="Times New Roman"/>
          <w:sz w:val="28"/>
          <w:szCs w:val="28"/>
        </w:rPr>
        <w:t xml:space="preserve">от </w:t>
      </w:r>
      <w:r w:rsidR="00F14124" w:rsidRPr="00174A72"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174A72">
        <w:rPr>
          <w:rFonts w:ascii="Times New Roman" w:hAnsi="Times New Roman" w:cs="Times New Roman"/>
          <w:sz w:val="28"/>
          <w:szCs w:val="28"/>
        </w:rPr>
        <w:t xml:space="preserve">6 </w:t>
      </w:r>
      <w:r w:rsidR="00F14124" w:rsidRPr="00174A72"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174A72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F14124" w:rsidRPr="00174A72">
        <w:rPr>
          <w:rFonts w:ascii="Times New Roman" w:hAnsi="Times New Roman" w:cs="Times New Roman"/>
          <w:sz w:val="28"/>
          <w:szCs w:val="28"/>
        </w:rPr>
        <w:t xml:space="preserve">  </w:t>
      </w:r>
      <w:r w:rsidR="003A5C75" w:rsidRPr="00174A72">
        <w:rPr>
          <w:rFonts w:ascii="Times New Roman" w:hAnsi="Times New Roman" w:cs="Times New Roman"/>
          <w:sz w:val="28"/>
          <w:szCs w:val="28"/>
        </w:rPr>
        <w:t>2003</w:t>
      </w:r>
      <w:r w:rsidR="00F14124" w:rsidRPr="00174A72">
        <w:rPr>
          <w:rFonts w:ascii="Times New Roman" w:hAnsi="Times New Roman" w:cs="Times New Roman"/>
          <w:sz w:val="28"/>
          <w:szCs w:val="28"/>
        </w:rPr>
        <w:t xml:space="preserve"> </w:t>
      </w:r>
      <w:r w:rsidR="003A5C75" w:rsidRPr="00174A72">
        <w:rPr>
          <w:rFonts w:ascii="Times New Roman" w:hAnsi="Times New Roman" w:cs="Times New Roman"/>
          <w:sz w:val="28"/>
          <w:szCs w:val="28"/>
        </w:rPr>
        <w:t xml:space="preserve"> </w:t>
      </w:r>
      <w:r w:rsidR="00F14124" w:rsidRPr="00174A72">
        <w:rPr>
          <w:rFonts w:ascii="Times New Roman" w:hAnsi="Times New Roman" w:cs="Times New Roman"/>
          <w:sz w:val="28"/>
          <w:szCs w:val="28"/>
        </w:rPr>
        <w:t xml:space="preserve"> </w:t>
      </w:r>
      <w:r w:rsidR="003A5C75" w:rsidRPr="00174A72">
        <w:rPr>
          <w:rFonts w:ascii="Times New Roman" w:hAnsi="Times New Roman" w:cs="Times New Roman"/>
          <w:sz w:val="28"/>
          <w:szCs w:val="28"/>
        </w:rPr>
        <w:t xml:space="preserve">года </w:t>
      </w:r>
      <w:r w:rsidR="00F14124" w:rsidRPr="00174A72">
        <w:rPr>
          <w:rFonts w:ascii="Times New Roman" w:hAnsi="Times New Roman" w:cs="Times New Roman"/>
          <w:sz w:val="28"/>
          <w:szCs w:val="28"/>
        </w:rPr>
        <w:t xml:space="preserve"> </w:t>
      </w:r>
      <w:r w:rsidR="003A5C75" w:rsidRPr="00174A72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</w:t>
      </w:r>
      <w:r w:rsidR="0093285F" w:rsidRPr="00174A72"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  <w:r w:rsidR="00F76A42" w:rsidRPr="00174A72">
        <w:rPr>
          <w:rFonts w:ascii="Times New Roman" w:hAnsi="Times New Roman" w:cs="Times New Roman"/>
          <w:sz w:val="28"/>
          <w:szCs w:val="28"/>
        </w:rPr>
        <w:t>, областным законом от 11 марта</w:t>
      </w:r>
      <w:r w:rsidR="00BB40BB" w:rsidRPr="00174A72">
        <w:rPr>
          <w:rFonts w:ascii="Times New Roman" w:hAnsi="Times New Roman" w:cs="Times New Roman"/>
          <w:sz w:val="28"/>
          <w:szCs w:val="28"/>
        </w:rPr>
        <w:t xml:space="preserve"> 2008 года № 14-оз «О правовом регулировании муниципальной службы в Ленинградской</w:t>
      </w:r>
      <w:r w:rsidR="006C6C47" w:rsidRPr="00174A72">
        <w:rPr>
          <w:rFonts w:ascii="Times New Roman" w:hAnsi="Times New Roman" w:cs="Times New Roman"/>
          <w:sz w:val="28"/>
          <w:szCs w:val="28"/>
        </w:rPr>
        <w:t xml:space="preserve"> </w:t>
      </w:r>
      <w:r w:rsidR="00BB40BB" w:rsidRPr="00174A72">
        <w:rPr>
          <w:rFonts w:ascii="Times New Roman" w:hAnsi="Times New Roman" w:cs="Times New Roman"/>
          <w:sz w:val="28"/>
          <w:szCs w:val="28"/>
        </w:rPr>
        <w:t>области»</w:t>
      </w:r>
      <w:r w:rsidR="003A5C75" w:rsidRPr="00174A72">
        <w:rPr>
          <w:rFonts w:ascii="Times New Roman" w:hAnsi="Times New Roman" w:cs="Times New Roman"/>
          <w:sz w:val="28"/>
          <w:szCs w:val="28"/>
        </w:rPr>
        <w:t xml:space="preserve">, </w:t>
      </w:r>
      <w:r w:rsidR="00614A4D" w:rsidRPr="00174A72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425F4C" w:rsidRPr="00174A72">
        <w:rPr>
          <w:rFonts w:ascii="Times New Roman" w:hAnsi="Times New Roman" w:cs="Times New Roman"/>
          <w:sz w:val="28"/>
          <w:szCs w:val="28"/>
        </w:rPr>
        <w:t>Рощинское городское</w:t>
      </w:r>
      <w:proofErr w:type="gramEnd"/>
      <w:r w:rsidR="00425F4C" w:rsidRPr="00174A72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425F4C" w:rsidRPr="00174A7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14A4D" w:rsidRPr="00174A72">
        <w:rPr>
          <w:rFonts w:ascii="Times New Roman" w:hAnsi="Times New Roman" w:cs="Times New Roman"/>
          <w:sz w:val="28"/>
          <w:szCs w:val="28"/>
        </w:rPr>
        <w:t>Выборгск</w:t>
      </w:r>
      <w:r w:rsidR="00425F4C" w:rsidRPr="00174A72">
        <w:rPr>
          <w:rFonts w:ascii="Times New Roman" w:hAnsi="Times New Roman" w:cs="Times New Roman"/>
          <w:sz w:val="28"/>
          <w:szCs w:val="28"/>
        </w:rPr>
        <w:t>ого</w:t>
      </w:r>
      <w:r w:rsidR="00614A4D" w:rsidRPr="00174A7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25F4C" w:rsidRPr="00174A72">
        <w:rPr>
          <w:rFonts w:ascii="Times New Roman" w:hAnsi="Times New Roman" w:cs="Times New Roman"/>
          <w:sz w:val="28"/>
          <w:szCs w:val="28"/>
        </w:rPr>
        <w:t>а</w:t>
      </w:r>
      <w:r w:rsidR="00614A4D" w:rsidRPr="00174A72">
        <w:rPr>
          <w:rFonts w:ascii="Times New Roman" w:hAnsi="Times New Roman" w:cs="Times New Roman"/>
          <w:sz w:val="28"/>
          <w:szCs w:val="28"/>
        </w:rPr>
        <w:t xml:space="preserve"> Ленинградской области, </w:t>
      </w:r>
      <w:r w:rsidR="003A5C75" w:rsidRPr="00174A72">
        <w:rPr>
          <w:rFonts w:ascii="Times New Roman" w:hAnsi="Times New Roman" w:cs="Times New Roman"/>
          <w:sz w:val="28"/>
          <w:szCs w:val="28"/>
        </w:rPr>
        <w:t>совет депутатов</w:t>
      </w:r>
    </w:p>
    <w:p w14:paraId="678E914B" w14:textId="7F566538" w:rsidR="003A5C75" w:rsidRPr="0070627B" w:rsidRDefault="003A5C75" w:rsidP="0070627B">
      <w:pPr>
        <w:pStyle w:val="ConsNormal"/>
        <w:widowControl/>
        <w:spacing w:before="240" w:after="240"/>
        <w:ind w:firstLine="0"/>
        <w:jc w:val="center"/>
        <w:rPr>
          <w:rFonts w:ascii="Times New Roman" w:hAnsi="Times New Roman" w:cs="Times New Roman"/>
          <w:spacing w:val="200"/>
          <w:sz w:val="28"/>
          <w:szCs w:val="28"/>
        </w:rPr>
      </w:pPr>
      <w:r w:rsidRPr="0070627B">
        <w:rPr>
          <w:rFonts w:ascii="Times New Roman" w:hAnsi="Times New Roman" w:cs="Times New Roman"/>
          <w:spacing w:val="200"/>
          <w:sz w:val="28"/>
          <w:szCs w:val="28"/>
        </w:rPr>
        <w:t>РЕШИЛ:</w:t>
      </w:r>
    </w:p>
    <w:p w14:paraId="6368CAAD" w14:textId="3EE3D490" w:rsidR="003A5C75" w:rsidRDefault="003A5C75" w:rsidP="0070627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3A5C75">
        <w:rPr>
          <w:rFonts w:ascii="Times New Roman" w:hAnsi="Times New Roman" w:cs="Times New Roman"/>
          <w:b w:val="0"/>
          <w:sz w:val="28"/>
          <w:szCs w:val="28"/>
        </w:rPr>
        <w:t>Внести в Положение о</w:t>
      </w:r>
      <w:r w:rsidR="00D41D6F">
        <w:rPr>
          <w:rFonts w:ascii="Times New Roman" w:hAnsi="Times New Roman" w:cs="Times New Roman"/>
          <w:b w:val="0"/>
          <w:sz w:val="28"/>
          <w:szCs w:val="28"/>
        </w:rPr>
        <w:t xml:space="preserve">б оплате труда </w:t>
      </w:r>
      <w:r w:rsidR="00AE64BB">
        <w:rPr>
          <w:rFonts w:ascii="Times New Roman" w:hAnsi="Times New Roman" w:cs="Times New Roman"/>
          <w:b w:val="0"/>
          <w:sz w:val="28"/>
          <w:szCs w:val="28"/>
        </w:rPr>
        <w:t xml:space="preserve">депутатов, выборных должностных лиц местного самоуправления 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 w:rsidR="00D41D6F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образовани</w:t>
      </w:r>
      <w:r w:rsidR="00D41D6F">
        <w:rPr>
          <w:rFonts w:ascii="Times New Roman" w:hAnsi="Times New Roman" w:cs="Times New Roman"/>
          <w:b w:val="0"/>
          <w:sz w:val="28"/>
          <w:szCs w:val="28"/>
        </w:rPr>
        <w:t>я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425F4C" w:rsidRPr="00425F4C">
        <w:rPr>
          <w:rFonts w:ascii="Times New Roman" w:hAnsi="Times New Roman" w:cs="Times New Roman"/>
          <w:b w:val="0"/>
          <w:sz w:val="28"/>
          <w:szCs w:val="28"/>
        </w:rPr>
        <w:t>Рощинское городское поселение</w:t>
      </w:r>
      <w:r w:rsidR="00425F4C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>Выборгск</w:t>
      </w:r>
      <w:r w:rsidR="00425F4C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425F4C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,</w:t>
      </w:r>
      <w:r w:rsidR="00AE64BB">
        <w:rPr>
          <w:rFonts w:ascii="Times New Roman" w:hAnsi="Times New Roman" w:cs="Times New Roman"/>
          <w:b w:val="0"/>
          <w:sz w:val="28"/>
          <w:szCs w:val="28"/>
        </w:rPr>
        <w:t xml:space="preserve"> осуществляющих свои полномочия на постоянной основе</w:t>
      </w:r>
      <w:r w:rsidR="00D41D6F">
        <w:rPr>
          <w:rFonts w:ascii="Times New Roman" w:hAnsi="Times New Roman" w:cs="Times New Roman"/>
          <w:b w:val="0"/>
          <w:sz w:val="28"/>
          <w:szCs w:val="28"/>
        </w:rPr>
        <w:t>,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утвержденное решением совета депутатов муниципального образования «</w:t>
      </w:r>
      <w:r w:rsidR="00425F4C" w:rsidRPr="00425F4C">
        <w:rPr>
          <w:rFonts w:ascii="Times New Roman" w:hAnsi="Times New Roman" w:cs="Times New Roman"/>
          <w:b w:val="0"/>
          <w:sz w:val="28"/>
          <w:szCs w:val="28"/>
        </w:rPr>
        <w:t>Рощинское городское поселение</w:t>
      </w:r>
      <w:r w:rsidR="00425F4C">
        <w:rPr>
          <w:rFonts w:ascii="Times New Roman" w:hAnsi="Times New Roman" w:cs="Times New Roman"/>
          <w:b w:val="0"/>
          <w:sz w:val="28"/>
          <w:szCs w:val="28"/>
        </w:rPr>
        <w:t>»</w:t>
      </w:r>
      <w:r w:rsidR="00425F4C" w:rsidRPr="003A5C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>Выборгск</w:t>
      </w:r>
      <w:r w:rsidR="00425F4C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425F4C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 от </w:t>
      </w:r>
      <w:r w:rsidR="003C20E0">
        <w:rPr>
          <w:rFonts w:ascii="Times New Roman" w:hAnsi="Times New Roman" w:cs="Times New Roman"/>
          <w:b w:val="0"/>
          <w:sz w:val="28"/>
          <w:szCs w:val="28"/>
        </w:rPr>
        <w:t>2</w:t>
      </w:r>
      <w:r w:rsidR="00425F4C">
        <w:rPr>
          <w:rFonts w:ascii="Times New Roman" w:hAnsi="Times New Roman" w:cs="Times New Roman"/>
          <w:b w:val="0"/>
          <w:sz w:val="28"/>
          <w:szCs w:val="28"/>
        </w:rPr>
        <w:t>5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64BB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AE64BB">
        <w:rPr>
          <w:rFonts w:ascii="Times New Roman" w:hAnsi="Times New Roman" w:cs="Times New Roman"/>
          <w:b w:val="0"/>
          <w:sz w:val="28"/>
          <w:szCs w:val="28"/>
        </w:rPr>
        <w:t>9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AE64BB">
        <w:rPr>
          <w:rFonts w:ascii="Times New Roman" w:hAnsi="Times New Roman" w:cs="Times New Roman"/>
          <w:b w:val="0"/>
          <w:sz w:val="28"/>
          <w:szCs w:val="28"/>
        </w:rPr>
        <w:t>3</w:t>
      </w:r>
      <w:r w:rsidR="00425F4C">
        <w:rPr>
          <w:rFonts w:ascii="Times New Roman" w:hAnsi="Times New Roman" w:cs="Times New Roman"/>
          <w:b w:val="0"/>
          <w:sz w:val="28"/>
          <w:szCs w:val="28"/>
        </w:rPr>
        <w:t>1</w:t>
      </w:r>
      <w:r w:rsidR="00003882">
        <w:rPr>
          <w:rFonts w:ascii="Times New Roman" w:hAnsi="Times New Roman" w:cs="Times New Roman"/>
          <w:b w:val="0"/>
          <w:sz w:val="28"/>
          <w:szCs w:val="28"/>
        </w:rPr>
        <w:t>,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следую</w:t>
      </w:r>
      <w:r w:rsidRPr="00887D59">
        <w:rPr>
          <w:rFonts w:ascii="Times New Roman" w:hAnsi="Times New Roman" w:cs="Times New Roman"/>
          <w:b w:val="0"/>
          <w:sz w:val="28"/>
          <w:szCs w:val="28"/>
        </w:rPr>
        <w:t>щ</w:t>
      </w:r>
      <w:r w:rsidR="00DF452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87D5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7D59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DF452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87D59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14:paraId="5E792686" w14:textId="13637C71" w:rsidR="00531FC9" w:rsidRDefault="00303D7A" w:rsidP="0070627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ункт 2 </w:t>
      </w:r>
      <w:r w:rsidR="00F1046D">
        <w:rPr>
          <w:rFonts w:ascii="Times New Roman" w:hAnsi="Times New Roman" w:cs="Times New Roman"/>
          <w:b w:val="0"/>
          <w:sz w:val="28"/>
          <w:szCs w:val="28"/>
        </w:rPr>
        <w:t xml:space="preserve">раздела </w:t>
      </w:r>
      <w:r w:rsidR="00F1046D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F104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4068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14:paraId="68C7D1DF" w14:textId="77777777" w:rsidR="003A4068" w:rsidRDefault="003A4068" w:rsidP="0070627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2. Должностные оклады депутатов, выборных должностных лиц устанавливаются в размере:</w:t>
      </w:r>
    </w:p>
    <w:p w14:paraId="54CB4721" w14:textId="7370272E" w:rsidR="003A4068" w:rsidRDefault="0070627B" w:rsidP="00DA79F0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4068">
        <w:rPr>
          <w:rFonts w:ascii="Times New Roman" w:hAnsi="Times New Roman" w:cs="Times New Roman"/>
          <w:b w:val="0"/>
          <w:sz w:val="28"/>
          <w:szCs w:val="28"/>
        </w:rPr>
        <w:t>главе муниципального образования – 3</w:t>
      </w:r>
      <w:r w:rsidR="00425F4C">
        <w:rPr>
          <w:rFonts w:ascii="Times New Roman" w:hAnsi="Times New Roman" w:cs="Times New Roman"/>
          <w:b w:val="0"/>
          <w:sz w:val="28"/>
          <w:szCs w:val="28"/>
        </w:rPr>
        <w:t>4110</w:t>
      </w:r>
      <w:r w:rsidR="003A4068">
        <w:rPr>
          <w:rFonts w:ascii="Times New Roman" w:hAnsi="Times New Roman" w:cs="Times New Roman"/>
          <w:b w:val="0"/>
          <w:sz w:val="28"/>
          <w:szCs w:val="28"/>
        </w:rPr>
        <w:t xml:space="preserve"> рублей;</w:t>
      </w:r>
    </w:p>
    <w:p w14:paraId="0DF5A479" w14:textId="018D96B9" w:rsidR="00AA13B1" w:rsidRPr="00D53B34" w:rsidRDefault="00092DDB" w:rsidP="00DA7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13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AA13B1">
        <w:rPr>
          <w:rFonts w:ascii="Times New Roman" w:hAnsi="Times New Roman" w:cs="Times New Roman"/>
          <w:sz w:val="28"/>
          <w:szCs w:val="28"/>
        </w:rPr>
        <w:t xml:space="preserve"> вступает в силу с 1 сентября 2021 года.</w:t>
      </w:r>
    </w:p>
    <w:p w14:paraId="36D396E9" w14:textId="77777777" w:rsidR="00174A72" w:rsidRDefault="00092DDB" w:rsidP="00174A72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A79F0">
        <w:rPr>
          <w:rFonts w:ascii="Times New Roman" w:hAnsi="Times New Roman" w:cs="Times New Roman"/>
          <w:b w:val="0"/>
          <w:sz w:val="28"/>
          <w:szCs w:val="28"/>
        </w:rPr>
        <w:t>3</w:t>
      </w:r>
      <w:r w:rsidR="003A5C75" w:rsidRPr="00DA79F0">
        <w:rPr>
          <w:rFonts w:ascii="Times New Roman" w:hAnsi="Times New Roman" w:cs="Times New Roman"/>
          <w:b w:val="0"/>
          <w:sz w:val="28"/>
          <w:szCs w:val="28"/>
        </w:rPr>
        <w:t xml:space="preserve">. Настоящее решение опубликовать в официальном </w:t>
      </w:r>
      <w:r w:rsidR="003A5C75" w:rsidRPr="00C754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тевом издании в сети Интернет </w:t>
      </w:r>
      <w:r w:rsidR="008A5678" w:rsidRPr="00C754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</w:t>
      </w:r>
      <w:hyperlink r:id="rId8" w:history="1">
        <w:r w:rsidR="008A5678" w:rsidRPr="00C75423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  <w:lang w:val="en-US"/>
          </w:rPr>
          <w:t>http</w:t>
        </w:r>
        <w:r w:rsidR="008A5678" w:rsidRPr="00C75423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://</w:t>
        </w:r>
        <w:proofErr w:type="spellStart"/>
        <w:r w:rsidR="008A5678" w:rsidRPr="00C75423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  <w:lang w:val="en-US"/>
          </w:rPr>
          <w:t>npavrlo</w:t>
        </w:r>
        <w:proofErr w:type="spellEnd"/>
        <w:r w:rsidR="008A5678" w:rsidRPr="00C75423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.</w:t>
        </w:r>
        <w:proofErr w:type="spellStart"/>
        <w:r w:rsidR="008A5678" w:rsidRPr="00C75423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8A5678" w:rsidRPr="00C754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 </w:t>
      </w:r>
      <w:r w:rsidR="003A5C75" w:rsidRPr="00C754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в газете «Выборг».</w:t>
      </w:r>
    </w:p>
    <w:p w14:paraId="189C554B" w14:textId="77777777" w:rsidR="00174A72" w:rsidRDefault="00174A72" w:rsidP="00174A72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3E3CA30C" w14:textId="77777777" w:rsidR="00174A72" w:rsidRPr="00174A72" w:rsidRDefault="003A5C75" w:rsidP="00174A72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A72">
        <w:rPr>
          <w:rFonts w:ascii="Times New Roman" w:hAnsi="Times New Roman" w:cs="Times New Roman"/>
          <w:b w:val="0"/>
          <w:sz w:val="28"/>
          <w:szCs w:val="28"/>
        </w:rPr>
        <w:t>Глава</w:t>
      </w:r>
      <w:r w:rsidR="00483C31" w:rsidRPr="00174A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4A72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483C31" w:rsidRPr="00174A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4A72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DA79F0" w:rsidRPr="00174A72">
        <w:rPr>
          <w:rFonts w:ascii="Times New Roman" w:hAnsi="Times New Roman" w:cs="Times New Roman"/>
          <w:b w:val="0"/>
          <w:sz w:val="28"/>
          <w:szCs w:val="28"/>
        </w:rPr>
        <w:tab/>
      </w:r>
      <w:r w:rsidR="00DA79F0" w:rsidRPr="00174A72">
        <w:rPr>
          <w:rFonts w:ascii="Times New Roman" w:hAnsi="Times New Roman" w:cs="Times New Roman"/>
          <w:b w:val="0"/>
          <w:sz w:val="28"/>
          <w:szCs w:val="28"/>
        </w:rPr>
        <w:tab/>
      </w:r>
      <w:r w:rsidR="00315635" w:rsidRPr="00174A72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DA79F0" w:rsidRPr="00174A72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DC45BA" w:rsidRPr="00174A72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315635" w:rsidRPr="00174A72">
        <w:rPr>
          <w:rFonts w:ascii="Times New Roman" w:hAnsi="Times New Roman" w:cs="Times New Roman"/>
          <w:b w:val="0"/>
          <w:sz w:val="28"/>
          <w:szCs w:val="28"/>
        </w:rPr>
        <w:t>Н.А.</w:t>
      </w:r>
      <w:r w:rsidR="00DC45BA" w:rsidRPr="00174A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5635" w:rsidRPr="00174A72">
        <w:rPr>
          <w:rFonts w:ascii="Times New Roman" w:hAnsi="Times New Roman" w:cs="Times New Roman"/>
          <w:b w:val="0"/>
          <w:sz w:val="28"/>
          <w:szCs w:val="28"/>
        </w:rPr>
        <w:t xml:space="preserve">Белоусько   </w:t>
      </w:r>
    </w:p>
    <w:p w14:paraId="5A8AC45F" w14:textId="77777777" w:rsidR="00174A72" w:rsidRDefault="00174A72" w:rsidP="00174A72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B988687" w14:textId="2ABDC394" w:rsidR="003A5C75" w:rsidRPr="00174A72" w:rsidRDefault="003A5C75" w:rsidP="00174A72">
      <w:pPr>
        <w:pStyle w:val="Con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74A72">
        <w:rPr>
          <w:rFonts w:ascii="Times New Roman" w:hAnsi="Times New Roman" w:cs="Times New Roman"/>
          <w:b w:val="0"/>
        </w:rPr>
        <w:lastRenderedPageBreak/>
        <w:t>Разослано: дело, а</w:t>
      </w:r>
      <w:r w:rsidR="00577E1F" w:rsidRPr="00174A72">
        <w:rPr>
          <w:rFonts w:ascii="Times New Roman" w:hAnsi="Times New Roman" w:cs="Times New Roman"/>
          <w:b w:val="0"/>
        </w:rPr>
        <w:t xml:space="preserve">дминистрация, </w:t>
      </w:r>
      <w:r w:rsidR="00174A72">
        <w:rPr>
          <w:rFonts w:ascii="Times New Roman" w:hAnsi="Times New Roman" w:cs="Times New Roman"/>
          <w:b w:val="0"/>
        </w:rPr>
        <w:t>КФ</w:t>
      </w:r>
      <w:r w:rsidR="00DA79F0" w:rsidRPr="00174A72">
        <w:rPr>
          <w:rFonts w:ascii="Times New Roman" w:hAnsi="Times New Roman" w:cs="Times New Roman"/>
          <w:b w:val="0"/>
        </w:rPr>
        <w:t xml:space="preserve">, </w:t>
      </w:r>
      <w:r w:rsidRPr="00174A72">
        <w:rPr>
          <w:rFonts w:ascii="Times New Roman" w:hAnsi="Times New Roman" w:cs="Times New Roman"/>
          <w:b w:val="0"/>
        </w:rPr>
        <w:t>прокуратура, газета «Выборг»</w:t>
      </w:r>
    </w:p>
    <w:sectPr w:rsidR="003A5C75" w:rsidRPr="00174A72" w:rsidSect="00174A72">
      <w:pgSz w:w="11907" w:h="16839" w:code="9"/>
      <w:pgMar w:top="284" w:right="850" w:bottom="284" w:left="1701" w:header="720" w:footer="720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D36"/>
    <w:multiLevelType w:val="hybridMultilevel"/>
    <w:tmpl w:val="8A5425FA"/>
    <w:lvl w:ilvl="0" w:tplc="2E04CF2C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0A5334D0"/>
    <w:multiLevelType w:val="hybridMultilevel"/>
    <w:tmpl w:val="43A0A4AA"/>
    <w:lvl w:ilvl="0" w:tplc="E96ECE2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B1301EF"/>
    <w:multiLevelType w:val="hybridMultilevel"/>
    <w:tmpl w:val="2AE6224A"/>
    <w:lvl w:ilvl="0" w:tplc="48848386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0F73635D"/>
    <w:multiLevelType w:val="hybridMultilevel"/>
    <w:tmpl w:val="13C48554"/>
    <w:lvl w:ilvl="0" w:tplc="93BAC7F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236B0A8E"/>
    <w:multiLevelType w:val="hybridMultilevel"/>
    <w:tmpl w:val="C832E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85BA3"/>
    <w:multiLevelType w:val="hybridMultilevel"/>
    <w:tmpl w:val="18CE16A4"/>
    <w:lvl w:ilvl="0" w:tplc="3FBC74E6">
      <w:start w:val="1"/>
      <w:numFmt w:val="decimal"/>
      <w:lvlText w:val="%1)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6">
    <w:nsid w:val="347B122C"/>
    <w:multiLevelType w:val="hybridMultilevel"/>
    <w:tmpl w:val="B8508096"/>
    <w:lvl w:ilvl="0" w:tplc="04190011">
      <w:start w:val="1"/>
      <w:numFmt w:val="decimal"/>
      <w:lvlText w:val="%1)"/>
      <w:lvlJc w:val="left"/>
      <w:pPr>
        <w:ind w:left="1575" w:hanging="360"/>
      </w:pPr>
    </w:lvl>
    <w:lvl w:ilvl="1" w:tplc="04190019">
      <w:start w:val="1"/>
      <w:numFmt w:val="lowerLetter"/>
      <w:lvlText w:val="%2."/>
      <w:lvlJc w:val="left"/>
      <w:pPr>
        <w:ind w:left="2295" w:hanging="360"/>
      </w:pPr>
    </w:lvl>
    <w:lvl w:ilvl="2" w:tplc="0419001B">
      <w:start w:val="1"/>
      <w:numFmt w:val="lowerRoman"/>
      <w:lvlText w:val="%3."/>
      <w:lvlJc w:val="right"/>
      <w:pPr>
        <w:ind w:left="3015" w:hanging="180"/>
      </w:pPr>
    </w:lvl>
    <w:lvl w:ilvl="3" w:tplc="0419000F">
      <w:start w:val="1"/>
      <w:numFmt w:val="decimal"/>
      <w:lvlText w:val="%4."/>
      <w:lvlJc w:val="left"/>
      <w:pPr>
        <w:ind w:left="3735" w:hanging="360"/>
      </w:pPr>
    </w:lvl>
    <w:lvl w:ilvl="4" w:tplc="04190019">
      <w:start w:val="1"/>
      <w:numFmt w:val="lowerLetter"/>
      <w:lvlText w:val="%5."/>
      <w:lvlJc w:val="left"/>
      <w:pPr>
        <w:ind w:left="4455" w:hanging="360"/>
      </w:pPr>
    </w:lvl>
    <w:lvl w:ilvl="5" w:tplc="0419001B">
      <w:start w:val="1"/>
      <w:numFmt w:val="lowerRoman"/>
      <w:lvlText w:val="%6."/>
      <w:lvlJc w:val="right"/>
      <w:pPr>
        <w:ind w:left="5175" w:hanging="180"/>
      </w:pPr>
    </w:lvl>
    <w:lvl w:ilvl="6" w:tplc="0419000F">
      <w:start w:val="1"/>
      <w:numFmt w:val="decimal"/>
      <w:lvlText w:val="%7."/>
      <w:lvlJc w:val="left"/>
      <w:pPr>
        <w:ind w:left="5895" w:hanging="360"/>
      </w:pPr>
    </w:lvl>
    <w:lvl w:ilvl="7" w:tplc="04190019">
      <w:start w:val="1"/>
      <w:numFmt w:val="lowerLetter"/>
      <w:lvlText w:val="%8."/>
      <w:lvlJc w:val="left"/>
      <w:pPr>
        <w:ind w:left="6615" w:hanging="360"/>
      </w:pPr>
    </w:lvl>
    <w:lvl w:ilvl="8" w:tplc="0419001B">
      <w:start w:val="1"/>
      <w:numFmt w:val="lowerRoman"/>
      <w:lvlText w:val="%9."/>
      <w:lvlJc w:val="right"/>
      <w:pPr>
        <w:ind w:left="7335" w:hanging="180"/>
      </w:pPr>
    </w:lvl>
  </w:abstractNum>
  <w:abstractNum w:abstractNumId="7">
    <w:nsid w:val="348766C2"/>
    <w:multiLevelType w:val="hybridMultilevel"/>
    <w:tmpl w:val="B9987C02"/>
    <w:lvl w:ilvl="0" w:tplc="48848386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2676D"/>
    <w:multiLevelType w:val="hybridMultilevel"/>
    <w:tmpl w:val="8F1EE138"/>
    <w:lvl w:ilvl="0" w:tplc="491C405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3C6D53B9"/>
    <w:multiLevelType w:val="hybridMultilevel"/>
    <w:tmpl w:val="A1D28580"/>
    <w:lvl w:ilvl="0" w:tplc="C024BBE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17B42BA"/>
    <w:multiLevelType w:val="hybridMultilevel"/>
    <w:tmpl w:val="A2D447A4"/>
    <w:lvl w:ilvl="0" w:tplc="B60C70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B037AC4"/>
    <w:multiLevelType w:val="multilevel"/>
    <w:tmpl w:val="CAA0E0FE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6E2D0C7B"/>
    <w:multiLevelType w:val="hybridMultilevel"/>
    <w:tmpl w:val="427270DC"/>
    <w:lvl w:ilvl="0" w:tplc="41CA4F8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8"/>
  </w:num>
  <w:num w:numId="6">
    <w:abstractNumId w:val="10"/>
  </w:num>
  <w:num w:numId="7">
    <w:abstractNumId w:val="12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4A"/>
    <w:rsid w:val="00002E52"/>
    <w:rsid w:val="00003882"/>
    <w:rsid w:val="000257BC"/>
    <w:rsid w:val="00035C8D"/>
    <w:rsid w:val="00050513"/>
    <w:rsid w:val="00060B3E"/>
    <w:rsid w:val="000652A9"/>
    <w:rsid w:val="00065333"/>
    <w:rsid w:val="00065AA8"/>
    <w:rsid w:val="000721D2"/>
    <w:rsid w:val="0007414B"/>
    <w:rsid w:val="00083868"/>
    <w:rsid w:val="00084E27"/>
    <w:rsid w:val="00085444"/>
    <w:rsid w:val="00086FB3"/>
    <w:rsid w:val="00090369"/>
    <w:rsid w:val="00091A3A"/>
    <w:rsid w:val="00091FC6"/>
    <w:rsid w:val="00092B60"/>
    <w:rsid w:val="00092DDB"/>
    <w:rsid w:val="000C5C48"/>
    <w:rsid w:val="000D0652"/>
    <w:rsid w:val="000D711E"/>
    <w:rsid w:val="000D7131"/>
    <w:rsid w:val="000E18F4"/>
    <w:rsid w:val="000E1E1D"/>
    <w:rsid w:val="000E2C95"/>
    <w:rsid w:val="000E597B"/>
    <w:rsid w:val="000E7CF2"/>
    <w:rsid w:val="000F0800"/>
    <w:rsid w:val="000F7F1E"/>
    <w:rsid w:val="001000BE"/>
    <w:rsid w:val="00105E04"/>
    <w:rsid w:val="0012135C"/>
    <w:rsid w:val="00125B8C"/>
    <w:rsid w:val="00125CBA"/>
    <w:rsid w:val="00132835"/>
    <w:rsid w:val="001367BD"/>
    <w:rsid w:val="001414B2"/>
    <w:rsid w:val="001566FC"/>
    <w:rsid w:val="001644FD"/>
    <w:rsid w:val="00165AE3"/>
    <w:rsid w:val="00174A72"/>
    <w:rsid w:val="00184D31"/>
    <w:rsid w:val="00187D64"/>
    <w:rsid w:val="001972A4"/>
    <w:rsid w:val="001B1008"/>
    <w:rsid w:val="001C7E3A"/>
    <w:rsid w:val="001C7EBB"/>
    <w:rsid w:val="001E2408"/>
    <w:rsid w:val="001F2717"/>
    <w:rsid w:val="001F4721"/>
    <w:rsid w:val="00214189"/>
    <w:rsid w:val="00220527"/>
    <w:rsid w:val="00225DEC"/>
    <w:rsid w:val="002349A3"/>
    <w:rsid w:val="00244622"/>
    <w:rsid w:val="0026281E"/>
    <w:rsid w:val="00262B6C"/>
    <w:rsid w:val="002670A5"/>
    <w:rsid w:val="0026714E"/>
    <w:rsid w:val="00267888"/>
    <w:rsid w:val="002751E5"/>
    <w:rsid w:val="00294FA3"/>
    <w:rsid w:val="002A4ADF"/>
    <w:rsid w:val="002A555B"/>
    <w:rsid w:val="002A6674"/>
    <w:rsid w:val="002B35F3"/>
    <w:rsid w:val="002B3A82"/>
    <w:rsid w:val="002B6282"/>
    <w:rsid w:val="002B6C26"/>
    <w:rsid w:val="002C355E"/>
    <w:rsid w:val="002C6131"/>
    <w:rsid w:val="002E4DEA"/>
    <w:rsid w:val="002F01DE"/>
    <w:rsid w:val="002F3558"/>
    <w:rsid w:val="003037D3"/>
    <w:rsid w:val="00303D7A"/>
    <w:rsid w:val="00304202"/>
    <w:rsid w:val="00315635"/>
    <w:rsid w:val="00316D6B"/>
    <w:rsid w:val="0032364C"/>
    <w:rsid w:val="0033191B"/>
    <w:rsid w:val="003325C6"/>
    <w:rsid w:val="003400D8"/>
    <w:rsid w:val="003503DB"/>
    <w:rsid w:val="00354E8A"/>
    <w:rsid w:val="003600F1"/>
    <w:rsid w:val="003652AD"/>
    <w:rsid w:val="00373DE0"/>
    <w:rsid w:val="003751D4"/>
    <w:rsid w:val="00391BAF"/>
    <w:rsid w:val="00397171"/>
    <w:rsid w:val="003A4068"/>
    <w:rsid w:val="003A5426"/>
    <w:rsid w:val="003A5C75"/>
    <w:rsid w:val="003A6C8F"/>
    <w:rsid w:val="003B1E5B"/>
    <w:rsid w:val="003C20E0"/>
    <w:rsid w:val="003D4C26"/>
    <w:rsid w:val="003D4E07"/>
    <w:rsid w:val="003D6517"/>
    <w:rsid w:val="003E01DE"/>
    <w:rsid w:val="003E0767"/>
    <w:rsid w:val="003E08EA"/>
    <w:rsid w:val="003F0D6F"/>
    <w:rsid w:val="003F3D52"/>
    <w:rsid w:val="00400C26"/>
    <w:rsid w:val="00406C1E"/>
    <w:rsid w:val="004171BA"/>
    <w:rsid w:val="00425F4C"/>
    <w:rsid w:val="0043026C"/>
    <w:rsid w:val="0043328A"/>
    <w:rsid w:val="00434D62"/>
    <w:rsid w:val="004367BC"/>
    <w:rsid w:val="00443D4A"/>
    <w:rsid w:val="00445AD0"/>
    <w:rsid w:val="004543A3"/>
    <w:rsid w:val="00454A4A"/>
    <w:rsid w:val="00460C05"/>
    <w:rsid w:val="00474438"/>
    <w:rsid w:val="00480057"/>
    <w:rsid w:val="00481AA6"/>
    <w:rsid w:val="00481C0B"/>
    <w:rsid w:val="00483C31"/>
    <w:rsid w:val="004870C7"/>
    <w:rsid w:val="00496B97"/>
    <w:rsid w:val="00497976"/>
    <w:rsid w:val="00497A3E"/>
    <w:rsid w:val="004B15C3"/>
    <w:rsid w:val="004B231A"/>
    <w:rsid w:val="004B5C14"/>
    <w:rsid w:val="004C2B05"/>
    <w:rsid w:val="004C3669"/>
    <w:rsid w:val="004C5E7B"/>
    <w:rsid w:val="004E1A0B"/>
    <w:rsid w:val="004E6442"/>
    <w:rsid w:val="004E6EC3"/>
    <w:rsid w:val="004E7184"/>
    <w:rsid w:val="0050056E"/>
    <w:rsid w:val="00502AE4"/>
    <w:rsid w:val="00505450"/>
    <w:rsid w:val="005057F2"/>
    <w:rsid w:val="00525655"/>
    <w:rsid w:val="00531FC9"/>
    <w:rsid w:val="005670A3"/>
    <w:rsid w:val="00571C78"/>
    <w:rsid w:val="00576F4E"/>
    <w:rsid w:val="00577E1F"/>
    <w:rsid w:val="00587DA9"/>
    <w:rsid w:val="0059705E"/>
    <w:rsid w:val="005B0D25"/>
    <w:rsid w:val="005C5ED3"/>
    <w:rsid w:val="005E22F0"/>
    <w:rsid w:val="005E5209"/>
    <w:rsid w:val="00605966"/>
    <w:rsid w:val="00607355"/>
    <w:rsid w:val="00607770"/>
    <w:rsid w:val="00614A4D"/>
    <w:rsid w:val="00622482"/>
    <w:rsid w:val="006249B4"/>
    <w:rsid w:val="0063089A"/>
    <w:rsid w:val="00631865"/>
    <w:rsid w:val="00635488"/>
    <w:rsid w:val="00637A79"/>
    <w:rsid w:val="00640388"/>
    <w:rsid w:val="00640529"/>
    <w:rsid w:val="00652906"/>
    <w:rsid w:val="00663FFD"/>
    <w:rsid w:val="00671F95"/>
    <w:rsid w:val="00673F4B"/>
    <w:rsid w:val="0067591F"/>
    <w:rsid w:val="00675FBC"/>
    <w:rsid w:val="00683600"/>
    <w:rsid w:val="00686504"/>
    <w:rsid w:val="00694260"/>
    <w:rsid w:val="0069456E"/>
    <w:rsid w:val="006978A9"/>
    <w:rsid w:val="006C06C2"/>
    <w:rsid w:val="006C391B"/>
    <w:rsid w:val="006C392D"/>
    <w:rsid w:val="006C6C47"/>
    <w:rsid w:val="006D4745"/>
    <w:rsid w:val="006F29F3"/>
    <w:rsid w:val="006F2A3A"/>
    <w:rsid w:val="00700774"/>
    <w:rsid w:val="00700C74"/>
    <w:rsid w:val="0070530F"/>
    <w:rsid w:val="0070627B"/>
    <w:rsid w:val="007101BA"/>
    <w:rsid w:val="007278BB"/>
    <w:rsid w:val="00735BC6"/>
    <w:rsid w:val="00744AE8"/>
    <w:rsid w:val="00745CEA"/>
    <w:rsid w:val="00745FE4"/>
    <w:rsid w:val="00750A99"/>
    <w:rsid w:val="00752582"/>
    <w:rsid w:val="007564C2"/>
    <w:rsid w:val="00757814"/>
    <w:rsid w:val="0076611B"/>
    <w:rsid w:val="00770379"/>
    <w:rsid w:val="007738C2"/>
    <w:rsid w:val="00783E63"/>
    <w:rsid w:val="00786B64"/>
    <w:rsid w:val="00787884"/>
    <w:rsid w:val="00794952"/>
    <w:rsid w:val="0079579D"/>
    <w:rsid w:val="007A18B7"/>
    <w:rsid w:val="007A30A1"/>
    <w:rsid w:val="007A441F"/>
    <w:rsid w:val="007B2324"/>
    <w:rsid w:val="007B2B05"/>
    <w:rsid w:val="007B61B0"/>
    <w:rsid w:val="007B7EA0"/>
    <w:rsid w:val="007C1C7D"/>
    <w:rsid w:val="007C7FE8"/>
    <w:rsid w:val="007E695F"/>
    <w:rsid w:val="0080194F"/>
    <w:rsid w:val="008051EA"/>
    <w:rsid w:val="008052A1"/>
    <w:rsid w:val="008101CA"/>
    <w:rsid w:val="008134A2"/>
    <w:rsid w:val="00831629"/>
    <w:rsid w:val="008336E2"/>
    <w:rsid w:val="00855220"/>
    <w:rsid w:val="00865834"/>
    <w:rsid w:val="00866199"/>
    <w:rsid w:val="008669F1"/>
    <w:rsid w:val="00877C32"/>
    <w:rsid w:val="00887D59"/>
    <w:rsid w:val="00891696"/>
    <w:rsid w:val="008931F6"/>
    <w:rsid w:val="008A232B"/>
    <w:rsid w:val="008A5678"/>
    <w:rsid w:val="008B329D"/>
    <w:rsid w:val="008B4204"/>
    <w:rsid w:val="008B739B"/>
    <w:rsid w:val="008C6FCF"/>
    <w:rsid w:val="008E402C"/>
    <w:rsid w:val="00902348"/>
    <w:rsid w:val="009037A8"/>
    <w:rsid w:val="00922B15"/>
    <w:rsid w:val="00923D37"/>
    <w:rsid w:val="00927A5B"/>
    <w:rsid w:val="00927CE6"/>
    <w:rsid w:val="0093285F"/>
    <w:rsid w:val="009442BA"/>
    <w:rsid w:val="009476A5"/>
    <w:rsid w:val="00957122"/>
    <w:rsid w:val="00957DF3"/>
    <w:rsid w:val="00974C4C"/>
    <w:rsid w:val="00980AF5"/>
    <w:rsid w:val="0098297A"/>
    <w:rsid w:val="00996596"/>
    <w:rsid w:val="009A3EDC"/>
    <w:rsid w:val="009A75B7"/>
    <w:rsid w:val="009B3DC3"/>
    <w:rsid w:val="009C1693"/>
    <w:rsid w:val="009D232E"/>
    <w:rsid w:val="009D74CE"/>
    <w:rsid w:val="009E096C"/>
    <w:rsid w:val="009E32AB"/>
    <w:rsid w:val="009E3695"/>
    <w:rsid w:val="009E6B09"/>
    <w:rsid w:val="009E7382"/>
    <w:rsid w:val="009F3141"/>
    <w:rsid w:val="009F5CCB"/>
    <w:rsid w:val="00A00E76"/>
    <w:rsid w:val="00A01281"/>
    <w:rsid w:val="00A07B84"/>
    <w:rsid w:val="00A21A5C"/>
    <w:rsid w:val="00A31AE6"/>
    <w:rsid w:val="00A35AF4"/>
    <w:rsid w:val="00A428FB"/>
    <w:rsid w:val="00A4754A"/>
    <w:rsid w:val="00A47580"/>
    <w:rsid w:val="00A477BC"/>
    <w:rsid w:val="00A600FE"/>
    <w:rsid w:val="00A61D27"/>
    <w:rsid w:val="00A6348E"/>
    <w:rsid w:val="00A734D3"/>
    <w:rsid w:val="00A75838"/>
    <w:rsid w:val="00A807CB"/>
    <w:rsid w:val="00A954B7"/>
    <w:rsid w:val="00A967B4"/>
    <w:rsid w:val="00A968E7"/>
    <w:rsid w:val="00A97BE0"/>
    <w:rsid w:val="00AA13B1"/>
    <w:rsid w:val="00AA2F2C"/>
    <w:rsid w:val="00AB2376"/>
    <w:rsid w:val="00AC1609"/>
    <w:rsid w:val="00AC5F3E"/>
    <w:rsid w:val="00AE0A3A"/>
    <w:rsid w:val="00AE135C"/>
    <w:rsid w:val="00AE64BB"/>
    <w:rsid w:val="00AF0300"/>
    <w:rsid w:val="00AF2480"/>
    <w:rsid w:val="00AF558C"/>
    <w:rsid w:val="00B14013"/>
    <w:rsid w:val="00B174B9"/>
    <w:rsid w:val="00B31055"/>
    <w:rsid w:val="00B328B0"/>
    <w:rsid w:val="00B4311C"/>
    <w:rsid w:val="00B63BB5"/>
    <w:rsid w:val="00B646C3"/>
    <w:rsid w:val="00B6553B"/>
    <w:rsid w:val="00B65FF8"/>
    <w:rsid w:val="00B72F28"/>
    <w:rsid w:val="00B74F22"/>
    <w:rsid w:val="00B8157B"/>
    <w:rsid w:val="00BA2A0A"/>
    <w:rsid w:val="00BA4FEA"/>
    <w:rsid w:val="00BA5CBF"/>
    <w:rsid w:val="00BA5DB7"/>
    <w:rsid w:val="00BB1FA6"/>
    <w:rsid w:val="00BB40BB"/>
    <w:rsid w:val="00BB46E7"/>
    <w:rsid w:val="00BB53D1"/>
    <w:rsid w:val="00BC3C04"/>
    <w:rsid w:val="00BC5213"/>
    <w:rsid w:val="00BD1A35"/>
    <w:rsid w:val="00BD312C"/>
    <w:rsid w:val="00BD3D26"/>
    <w:rsid w:val="00BE0B7A"/>
    <w:rsid w:val="00BE63D4"/>
    <w:rsid w:val="00C07B29"/>
    <w:rsid w:val="00C23E04"/>
    <w:rsid w:val="00C41AB5"/>
    <w:rsid w:val="00C43AB7"/>
    <w:rsid w:val="00C52645"/>
    <w:rsid w:val="00C648B4"/>
    <w:rsid w:val="00C7002F"/>
    <w:rsid w:val="00C7149B"/>
    <w:rsid w:val="00C75423"/>
    <w:rsid w:val="00C86243"/>
    <w:rsid w:val="00C94D8F"/>
    <w:rsid w:val="00C95BD7"/>
    <w:rsid w:val="00CA200F"/>
    <w:rsid w:val="00CA4E33"/>
    <w:rsid w:val="00CB3EB9"/>
    <w:rsid w:val="00CB6A6D"/>
    <w:rsid w:val="00CC51DF"/>
    <w:rsid w:val="00CC7EB5"/>
    <w:rsid w:val="00CD1653"/>
    <w:rsid w:val="00CD39C0"/>
    <w:rsid w:val="00CD785C"/>
    <w:rsid w:val="00CE6123"/>
    <w:rsid w:val="00CE6270"/>
    <w:rsid w:val="00D01AC1"/>
    <w:rsid w:val="00D057FC"/>
    <w:rsid w:val="00D07809"/>
    <w:rsid w:val="00D12962"/>
    <w:rsid w:val="00D12980"/>
    <w:rsid w:val="00D1590B"/>
    <w:rsid w:val="00D21B83"/>
    <w:rsid w:val="00D25807"/>
    <w:rsid w:val="00D35E4C"/>
    <w:rsid w:val="00D36DCC"/>
    <w:rsid w:val="00D37B52"/>
    <w:rsid w:val="00D37E4F"/>
    <w:rsid w:val="00D41D6F"/>
    <w:rsid w:val="00D42714"/>
    <w:rsid w:val="00D452C9"/>
    <w:rsid w:val="00D53B34"/>
    <w:rsid w:val="00D602A1"/>
    <w:rsid w:val="00D63FEE"/>
    <w:rsid w:val="00D80116"/>
    <w:rsid w:val="00D8351F"/>
    <w:rsid w:val="00D87292"/>
    <w:rsid w:val="00D95A8F"/>
    <w:rsid w:val="00DA158F"/>
    <w:rsid w:val="00DA79F0"/>
    <w:rsid w:val="00DB5504"/>
    <w:rsid w:val="00DC45BA"/>
    <w:rsid w:val="00DD0460"/>
    <w:rsid w:val="00DD1224"/>
    <w:rsid w:val="00DD1860"/>
    <w:rsid w:val="00DD30E1"/>
    <w:rsid w:val="00DD3AC1"/>
    <w:rsid w:val="00DD5D15"/>
    <w:rsid w:val="00DE0B9D"/>
    <w:rsid w:val="00DE0C2B"/>
    <w:rsid w:val="00DF390F"/>
    <w:rsid w:val="00DF452F"/>
    <w:rsid w:val="00DF467F"/>
    <w:rsid w:val="00DF6CE4"/>
    <w:rsid w:val="00E078F6"/>
    <w:rsid w:val="00E14CE6"/>
    <w:rsid w:val="00E165D7"/>
    <w:rsid w:val="00E221B1"/>
    <w:rsid w:val="00E534C0"/>
    <w:rsid w:val="00E56F21"/>
    <w:rsid w:val="00E64C48"/>
    <w:rsid w:val="00E852FC"/>
    <w:rsid w:val="00E95064"/>
    <w:rsid w:val="00EA4481"/>
    <w:rsid w:val="00EA51E8"/>
    <w:rsid w:val="00EC3E8D"/>
    <w:rsid w:val="00EC6664"/>
    <w:rsid w:val="00ED351C"/>
    <w:rsid w:val="00ED4C20"/>
    <w:rsid w:val="00ED6B37"/>
    <w:rsid w:val="00EF36F7"/>
    <w:rsid w:val="00F1046D"/>
    <w:rsid w:val="00F14124"/>
    <w:rsid w:val="00F22C0D"/>
    <w:rsid w:val="00F23C19"/>
    <w:rsid w:val="00F25A24"/>
    <w:rsid w:val="00F301DD"/>
    <w:rsid w:val="00F308D9"/>
    <w:rsid w:val="00F3114C"/>
    <w:rsid w:val="00F31A18"/>
    <w:rsid w:val="00F35985"/>
    <w:rsid w:val="00F452DB"/>
    <w:rsid w:val="00F475D3"/>
    <w:rsid w:val="00F65400"/>
    <w:rsid w:val="00F73D9A"/>
    <w:rsid w:val="00F76660"/>
    <w:rsid w:val="00F76A42"/>
    <w:rsid w:val="00F80119"/>
    <w:rsid w:val="00F80758"/>
    <w:rsid w:val="00F86ABF"/>
    <w:rsid w:val="00F9395A"/>
    <w:rsid w:val="00FB6EBA"/>
    <w:rsid w:val="00FB771A"/>
    <w:rsid w:val="00FC27BA"/>
    <w:rsid w:val="00FC469C"/>
    <w:rsid w:val="00FC6259"/>
    <w:rsid w:val="00FD4863"/>
    <w:rsid w:val="00FE546F"/>
    <w:rsid w:val="00FF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B4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4013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A5C75"/>
    <w:rPr>
      <w:color w:val="0563C1"/>
      <w:u w:val="single"/>
    </w:rPr>
  </w:style>
  <w:style w:type="paragraph" w:customStyle="1" w:styleId="ConsNormal">
    <w:name w:val="ConsNormal"/>
    <w:rsid w:val="003A5C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A5C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A5C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4013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A5C75"/>
    <w:rPr>
      <w:color w:val="0563C1"/>
      <w:u w:val="single"/>
    </w:rPr>
  </w:style>
  <w:style w:type="paragraph" w:customStyle="1" w:styleId="ConsNormal">
    <w:name w:val="ConsNormal"/>
    <w:rsid w:val="003A5C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A5C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A5C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avrl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3D428-A892-4ED6-B1D3-20C5B99C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 А. Белоусько</cp:lastModifiedBy>
  <cp:revision>595</cp:revision>
  <cp:lastPrinted>2021-08-16T12:41:00Z</cp:lastPrinted>
  <dcterms:created xsi:type="dcterms:W3CDTF">2021-05-11T09:32:00Z</dcterms:created>
  <dcterms:modified xsi:type="dcterms:W3CDTF">2021-08-17T10:24:00Z</dcterms:modified>
</cp:coreProperties>
</file>